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68BF" w14:textId="77777777" w:rsidR="00A26745" w:rsidRDefault="00A26745" w:rsidP="001A7B44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A26745" w:rsidSect="007265FE">
          <w:headerReference w:type="default" r:id="rId8"/>
          <w:pgSz w:w="11906" w:h="16838"/>
          <w:pgMar w:top="1440" w:right="1440" w:bottom="1440" w:left="1440" w:header="426" w:footer="708" w:gutter="0"/>
          <w:cols w:num="2" w:space="708"/>
          <w:docGrid w:linePitch="360"/>
        </w:sectPr>
      </w:pPr>
    </w:p>
    <w:p w14:paraId="03395217" w14:textId="333D9CA6" w:rsidR="00EE45F2" w:rsidRDefault="00EE45F2" w:rsidP="00EE45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>Student Name</w:t>
      </w:r>
      <w:r>
        <w:rPr>
          <w:rFonts w:ascii="Times New Roman" w:hAnsi="Times New Roman"/>
          <w:b/>
          <w:sz w:val="28"/>
          <w:szCs w:val="28"/>
        </w:rPr>
        <w:t>: Shinde Smita</w:t>
      </w:r>
      <w:r w:rsidRPr="00EE45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hahaj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7027BD">
        <w:rPr>
          <w:rFonts w:ascii="Times New Roman" w:hAnsi="Times New Roman"/>
          <w:b/>
          <w:sz w:val="28"/>
          <w:szCs w:val="28"/>
        </w:rPr>
        <w:t xml:space="preserve">UID: </w:t>
      </w:r>
      <w:r>
        <w:rPr>
          <w:rFonts w:ascii="Times New Roman" w:hAnsi="Times New Roman"/>
          <w:b/>
          <w:sz w:val="28"/>
          <w:szCs w:val="28"/>
        </w:rPr>
        <w:t>20BCS4643</w:t>
      </w:r>
    </w:p>
    <w:p w14:paraId="535F9ED7" w14:textId="58B3C27E" w:rsidR="00EE45F2" w:rsidRPr="007027BD" w:rsidRDefault="00EE45F2" w:rsidP="00EE45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sz w:val="28"/>
          <w:szCs w:val="28"/>
        </w:rPr>
        <w:t>CSE-(IOT)</w:t>
      </w:r>
      <w:r w:rsidRPr="007027BD">
        <w:rPr>
          <w:rFonts w:ascii="Times New Roman" w:hAnsi="Times New Roman"/>
          <w:b/>
          <w:sz w:val="28"/>
          <w:szCs w:val="28"/>
        </w:rPr>
        <w:tab/>
        <w:t xml:space="preserve">                                    Section/</w:t>
      </w:r>
      <w:proofErr w:type="spellStart"/>
      <w:proofErr w:type="gramStart"/>
      <w:r w:rsidRPr="007027BD">
        <w:rPr>
          <w:rFonts w:ascii="Times New Roman" w:hAnsi="Times New Roman"/>
          <w:b/>
          <w:sz w:val="28"/>
          <w:szCs w:val="28"/>
        </w:rPr>
        <w:t>Group:</w:t>
      </w:r>
      <w:r>
        <w:rPr>
          <w:rFonts w:ascii="Times New Roman" w:hAnsi="Times New Roman"/>
          <w:b/>
          <w:sz w:val="28"/>
          <w:szCs w:val="28"/>
        </w:rPr>
        <w:t>IOT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- Group B</w:t>
      </w:r>
    </w:p>
    <w:p w14:paraId="2F38CF3C" w14:textId="5D154A6D" w:rsidR="00EE45F2" w:rsidRPr="00EE45F2" w:rsidRDefault="00EE45F2" w:rsidP="00EE45F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027BD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 Digital Electronics</w:t>
      </w:r>
      <w:r w:rsidRPr="00334A1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7027BD">
        <w:rPr>
          <w:rFonts w:ascii="Times New Roman" w:hAnsi="Times New Roman"/>
          <w:b/>
          <w:sz w:val="28"/>
          <w:szCs w:val="28"/>
        </w:rPr>
        <w:t>Date of Performance:</w:t>
      </w:r>
      <w:r>
        <w:rPr>
          <w:rFonts w:ascii="Times New Roman" w:hAnsi="Times New Roman"/>
          <w:b/>
          <w:sz w:val="28"/>
          <w:szCs w:val="28"/>
        </w:rPr>
        <w:t>18/03/2021</w:t>
      </w:r>
    </w:p>
    <w:p w14:paraId="5B7535E9" w14:textId="60B2EB9A" w:rsidR="001A7B44" w:rsidRPr="00334A14" w:rsidRDefault="001A7B44" w:rsidP="00EE45F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t xml:space="preserve">AIM </w:t>
      </w:r>
    </w:p>
    <w:p w14:paraId="3AA21345" w14:textId="77777777" w:rsidR="009159D1" w:rsidRPr="00EE45F2" w:rsidRDefault="009159D1" w:rsidP="00984841">
      <w:pPr>
        <w:jc w:val="both"/>
        <w:rPr>
          <w:rFonts w:ascii="Times New Roman" w:hAnsi="Times New Roman" w:cs="Times New Roman"/>
          <w:sz w:val="32"/>
          <w:szCs w:val="32"/>
        </w:rPr>
      </w:pPr>
      <w:r w:rsidRPr="00EE45F2">
        <w:rPr>
          <w:rFonts w:ascii="Times New Roman" w:hAnsi="Times New Roman" w:cs="Times New Roman"/>
          <w:sz w:val="32"/>
          <w:szCs w:val="32"/>
        </w:rPr>
        <w:t xml:space="preserve">Design a person counter for a hall such that at any point of time it can display the total no of persons in the hall. </w:t>
      </w:r>
    </w:p>
    <w:p w14:paraId="4337831E" w14:textId="6795376A" w:rsidR="00F26791" w:rsidRDefault="009159D1" w:rsidP="00EE45F2">
      <w:pPr>
        <w:jc w:val="both"/>
        <w:rPr>
          <w:rFonts w:ascii="Times New Roman" w:hAnsi="Times New Roman" w:cs="Times New Roman"/>
          <w:sz w:val="32"/>
          <w:szCs w:val="32"/>
        </w:rPr>
      </w:pPr>
      <w:r w:rsidRPr="00EE45F2">
        <w:rPr>
          <w:rFonts w:ascii="Times New Roman" w:hAnsi="Times New Roman" w:cs="Times New Roman"/>
          <w:b/>
          <w:sz w:val="32"/>
          <w:szCs w:val="32"/>
        </w:rPr>
        <w:t>Note:</w:t>
      </w:r>
      <w:r w:rsidR="004760B5" w:rsidRPr="00EE45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0DDD" w:rsidRPr="00EE45F2">
        <w:rPr>
          <w:rFonts w:ascii="Times New Roman" w:hAnsi="Times New Roman" w:cs="Times New Roman"/>
          <w:b/>
          <w:sz w:val="32"/>
          <w:szCs w:val="32"/>
        </w:rPr>
        <w:t xml:space="preserve">Count can go </w:t>
      </w:r>
      <w:proofErr w:type="spellStart"/>
      <w:r w:rsidR="00870DDD" w:rsidRPr="00EE45F2">
        <w:rPr>
          <w:rFonts w:ascii="Times New Roman" w:hAnsi="Times New Roman" w:cs="Times New Roman"/>
          <w:b/>
          <w:sz w:val="32"/>
          <w:szCs w:val="32"/>
        </w:rPr>
        <w:t>upto</w:t>
      </w:r>
      <w:proofErr w:type="spellEnd"/>
      <w:r w:rsidR="00870DDD" w:rsidRPr="00EE45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6B61" w:rsidRPr="00EE45F2">
        <w:rPr>
          <w:rFonts w:ascii="Times New Roman" w:hAnsi="Times New Roman" w:cs="Times New Roman"/>
          <w:b/>
          <w:sz w:val="32"/>
          <w:szCs w:val="32"/>
        </w:rPr>
        <w:t>9</w:t>
      </w:r>
      <w:r w:rsidR="004760B5" w:rsidRPr="00EE45F2">
        <w:rPr>
          <w:rFonts w:ascii="Times New Roman" w:hAnsi="Times New Roman" w:cs="Times New Roman"/>
          <w:b/>
          <w:sz w:val="32"/>
          <w:szCs w:val="32"/>
        </w:rPr>
        <w:t>9</w:t>
      </w:r>
      <w:r w:rsidR="00886B61" w:rsidRPr="00EE45F2">
        <w:rPr>
          <w:rFonts w:ascii="Times New Roman" w:hAnsi="Times New Roman" w:cs="Times New Roman"/>
          <w:b/>
          <w:sz w:val="32"/>
          <w:szCs w:val="32"/>
        </w:rPr>
        <w:t xml:space="preserve"> persons</w:t>
      </w:r>
      <w:r w:rsidR="00886B61" w:rsidRPr="00EE45F2">
        <w:rPr>
          <w:rFonts w:ascii="Times New Roman" w:hAnsi="Times New Roman" w:cs="Times New Roman"/>
          <w:sz w:val="32"/>
          <w:szCs w:val="32"/>
        </w:rPr>
        <w:t>.</w:t>
      </w:r>
    </w:p>
    <w:p w14:paraId="627BB912" w14:textId="77777777" w:rsidR="00EE45F2" w:rsidRPr="00EE45F2" w:rsidRDefault="00EE45F2" w:rsidP="00EE45F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842F71" w14:textId="001CAFE9" w:rsidR="00EE45F2" w:rsidRDefault="00A26745" w:rsidP="00A267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027BD">
        <w:rPr>
          <w:rFonts w:ascii="Times New Roman" w:hAnsi="Times New Roman" w:cs="Times New Roman"/>
          <w:b/>
          <w:sz w:val="32"/>
          <w:szCs w:val="32"/>
        </w:rPr>
        <w:t>Task to be done</w:t>
      </w:r>
    </w:p>
    <w:p w14:paraId="1E70074F" w14:textId="77777777" w:rsidR="00EE45F2" w:rsidRDefault="00A26745" w:rsidP="00EE45F2">
      <w:pPr>
        <w:jc w:val="both"/>
        <w:rPr>
          <w:rFonts w:ascii="Times New Roman" w:hAnsi="Times New Roman" w:cs="Times New Roman"/>
          <w:i/>
          <w:sz w:val="20"/>
          <w:szCs w:val="32"/>
        </w:rPr>
      </w:pPr>
      <w:r w:rsidRPr="007027BD">
        <w:rPr>
          <w:rFonts w:ascii="Times New Roman" w:hAnsi="Times New Roman" w:cs="Times New Roman"/>
          <w:i/>
          <w:sz w:val="20"/>
          <w:szCs w:val="32"/>
        </w:rPr>
        <w:t>(</w:t>
      </w:r>
      <w:r w:rsidRPr="00EE45F2">
        <w:rPr>
          <w:rFonts w:ascii="Times New Roman" w:hAnsi="Times New Roman" w:cs="Times New Roman"/>
          <w:i/>
          <w:sz w:val="28"/>
          <w:szCs w:val="28"/>
        </w:rPr>
        <w:t>Objective of the task to be explained)</w:t>
      </w:r>
    </w:p>
    <w:p w14:paraId="374AA362" w14:textId="4AD51B52" w:rsidR="00EE45F2" w:rsidRPr="00EE45F2" w:rsidRDefault="00EE45F2" w:rsidP="00EE45F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EE45F2">
        <w:rPr>
          <w:rFonts w:ascii="inherit" w:eastAsia="Times New Roman" w:hAnsi="inherit" w:cs="Times New Roman"/>
          <w:sz w:val="28"/>
          <w:szCs w:val="28"/>
          <w:lang w:eastAsia="en-IN"/>
        </w:rPr>
        <w:t xml:space="preserve"> </w:t>
      </w:r>
      <w:r w:rsidRPr="00EE45F2">
        <w:rPr>
          <w:rFonts w:ascii="inherit" w:eastAsia="Times New Roman" w:hAnsi="inherit" w:cs="Times New Roman"/>
          <w:sz w:val="32"/>
          <w:szCs w:val="32"/>
          <w:lang w:eastAsia="en-IN"/>
        </w:rPr>
        <w:t>Design a light-based object counter with a 7-segment display (CD4026).</w:t>
      </w:r>
    </w:p>
    <w:p w14:paraId="4F70997A" w14:textId="77777777" w:rsidR="00A26745" w:rsidRDefault="00A26745" w:rsidP="00A2674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7840">
        <w:rPr>
          <w:rFonts w:ascii="Times New Roman" w:hAnsi="Times New Roman" w:cs="Times New Roman"/>
          <w:b/>
          <w:sz w:val="32"/>
          <w:szCs w:val="32"/>
        </w:rPr>
        <w:t>Requirements</w:t>
      </w:r>
    </w:p>
    <w:p w14:paraId="2DBCBE0E" w14:textId="50141B1B" w:rsidR="00A26745" w:rsidRPr="00EE45F2" w:rsidRDefault="00A26745" w:rsidP="00A267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5F2">
        <w:rPr>
          <w:rFonts w:ascii="Times New Roman" w:hAnsi="Times New Roman" w:cs="Times New Roman"/>
          <w:i/>
          <w:sz w:val="28"/>
          <w:szCs w:val="28"/>
        </w:rPr>
        <w:t>(Hardware and software requirements)</w:t>
      </w:r>
    </w:p>
    <w:p w14:paraId="2E60C2BC" w14:textId="511B7DAA" w:rsidR="00EE45F2" w:rsidRDefault="00EE45F2" w:rsidP="00A26745">
      <w:pPr>
        <w:jc w:val="both"/>
        <w:rPr>
          <w:rFonts w:ascii="Times New Roman" w:hAnsi="Times New Roman" w:cs="Times New Roman"/>
          <w:i/>
          <w:sz w:val="20"/>
          <w:szCs w:val="32"/>
        </w:rPr>
      </w:pPr>
    </w:p>
    <w:p w14:paraId="17AE4369" w14:textId="2FDFCFBE" w:rsidR="00EE45F2" w:rsidRDefault="00EE45F2" w:rsidP="00EE45F2">
      <w:pPr>
        <w:pStyle w:val="Heading1"/>
        <w:numPr>
          <w:ilvl w:val="0"/>
          <w:numId w:val="7"/>
        </w:numPr>
      </w:pPr>
      <w:r>
        <w:t>Software –</w:t>
      </w:r>
    </w:p>
    <w:p w14:paraId="7FA462D7" w14:textId="5D95A98B" w:rsidR="00EE45F2" w:rsidRDefault="00EE45F2" w:rsidP="00EE45F2">
      <w:pPr>
        <w:pStyle w:val="ListParagraph"/>
        <w:jc w:val="both"/>
        <w:rPr>
          <w:rFonts w:cstheme="minorHAnsi"/>
          <w:bCs/>
          <w:sz w:val="32"/>
          <w:szCs w:val="32"/>
        </w:rPr>
      </w:pPr>
      <w:r>
        <w:t xml:space="preserve">                     </w:t>
      </w:r>
      <w:r>
        <w:rPr>
          <w:rFonts w:cstheme="minorHAnsi"/>
          <w:bCs/>
          <w:sz w:val="32"/>
          <w:szCs w:val="32"/>
        </w:rPr>
        <w:t xml:space="preserve">     </w:t>
      </w:r>
      <w:r w:rsidRPr="00C30F0B">
        <w:rPr>
          <w:rFonts w:cstheme="minorHAnsi"/>
          <w:bCs/>
          <w:sz w:val="32"/>
          <w:szCs w:val="32"/>
        </w:rPr>
        <w:t>Tinker cad</w:t>
      </w:r>
      <w:r>
        <w:rPr>
          <w:rFonts w:cstheme="minorHAnsi"/>
          <w:bCs/>
          <w:sz w:val="32"/>
          <w:szCs w:val="32"/>
        </w:rPr>
        <w:t>.</w:t>
      </w:r>
    </w:p>
    <w:p w14:paraId="088534AA" w14:textId="77777777" w:rsidR="00EE45F2" w:rsidRPr="00205BB4" w:rsidRDefault="00EE45F2" w:rsidP="00EE45F2">
      <w:pPr>
        <w:pStyle w:val="Heading1"/>
        <w:numPr>
          <w:ilvl w:val="0"/>
          <w:numId w:val="7"/>
        </w:numPr>
        <w:rPr>
          <w:rFonts w:cstheme="minorHAnsi"/>
          <w:bCs/>
        </w:rPr>
      </w:pPr>
      <w:r>
        <w:t>Hardware –</w:t>
      </w:r>
    </w:p>
    <w:p w14:paraId="51962C83" w14:textId="128F9EDF" w:rsidR="00EE45F2" w:rsidRDefault="00EE45F2" w:rsidP="00EE45F2">
      <w:pPr>
        <w:pStyle w:val="ListParagraph"/>
        <w:jc w:val="both"/>
        <w:rPr>
          <w:rFonts w:ascii="inherit" w:eastAsia="Times New Roman" w:hAnsi="inherit" w:cs="Times New Roman"/>
          <w:sz w:val="32"/>
          <w:szCs w:val="32"/>
          <w:lang w:eastAsia="en-IN"/>
        </w:rPr>
      </w:pPr>
      <w:r w:rsidRPr="00EE45F2">
        <w:rPr>
          <w:rFonts w:ascii="inherit" w:eastAsia="Times New Roman" w:hAnsi="inherit" w:cs="Times New Roman"/>
          <w:sz w:val="32"/>
          <w:szCs w:val="32"/>
          <w:lang w:eastAsia="en-IN"/>
        </w:rPr>
        <w:t>7-segment display (CD4026).</w:t>
      </w:r>
    </w:p>
    <w:p w14:paraId="4838595A" w14:textId="57462C5B" w:rsidR="00EE45F2" w:rsidRPr="00F150DE" w:rsidRDefault="00F150DE" w:rsidP="00F150DE">
      <w:pPr>
        <w:pStyle w:val="ListParagraph"/>
        <w:jc w:val="both"/>
        <w:rPr>
          <w:rFonts w:ascii="inherit" w:eastAsia="Times New Roman" w:hAnsi="inherit" w:cs="Times New Roman"/>
          <w:sz w:val="32"/>
          <w:szCs w:val="32"/>
          <w:lang w:eastAsia="en-IN"/>
        </w:rPr>
      </w:pPr>
      <w:r>
        <w:rPr>
          <w:rFonts w:ascii="inherit" w:eastAsia="Times New Roman" w:hAnsi="inherit" w:cs="Times New Roman"/>
          <w:sz w:val="32"/>
          <w:szCs w:val="32"/>
          <w:lang w:eastAsia="en-IN"/>
        </w:rPr>
        <w:t>Bread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6"/>
        <w:gridCol w:w="4111"/>
        <w:gridCol w:w="2126"/>
      </w:tblGrid>
      <w:tr w:rsidR="00F150DE" w14:paraId="39F9A48C" w14:textId="77777777" w:rsidTr="00F150DE"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8D270" w14:textId="1729A01B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Sr.n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DF18C" w14:textId="315210F4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Apparatus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8600D" w14:textId="493DC23E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Quantity </w:t>
            </w:r>
          </w:p>
        </w:tc>
      </w:tr>
      <w:tr w:rsidR="00F150DE" w14:paraId="7E5E1BC6" w14:textId="77777777" w:rsidTr="00F150DE"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A4FD3" w14:textId="144EDAC9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4517A3" w14:textId="3BCCC467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4-bit binary count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894B8" w14:textId="39977A1C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</w:t>
            </w:r>
          </w:p>
        </w:tc>
      </w:tr>
      <w:tr w:rsidR="00F150DE" w14:paraId="3B2F0862" w14:textId="77777777" w:rsidTr="00F150DE"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14:paraId="7B5C7F53" w14:textId="5D9379EF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2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268D91DC" w14:textId="3FEE6437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7</w:t>
            </w:r>
            <w:r w:rsidRPr="00F150DE">
              <w:rPr>
                <w:rFonts w:cstheme="minorHAnsi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Cs/>
                <w:sz w:val="32"/>
                <w:szCs w:val="32"/>
              </w:rPr>
              <w:t>segment decoder(cathode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0215E65" w14:textId="37877809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</w:t>
            </w:r>
          </w:p>
        </w:tc>
      </w:tr>
      <w:tr w:rsidR="00F150DE" w14:paraId="346E9BF3" w14:textId="77777777" w:rsidTr="00F150DE"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14:paraId="16615A37" w14:textId="5501107F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3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2FCEB5D1" w14:textId="30E58420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Photoresistor (LDR)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821D17E" w14:textId="0A81CEC1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</w:t>
            </w:r>
          </w:p>
        </w:tc>
      </w:tr>
      <w:tr w:rsidR="00F150DE" w14:paraId="2E74F484" w14:textId="77777777" w:rsidTr="00F150DE"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14:paraId="12619691" w14:textId="2BE8E66B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4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44D9F19F" w14:textId="16272891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Resister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8173C65" w14:textId="774C0C8D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2</w:t>
            </w:r>
          </w:p>
        </w:tc>
      </w:tr>
      <w:tr w:rsidR="00F150DE" w14:paraId="58C133BC" w14:textId="77777777" w:rsidTr="00F150DE"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14:paraId="57D52F50" w14:textId="43360F4A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5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2884F538" w14:textId="58EC3AEF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Power supply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FC02111" w14:textId="799DBA43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</w:t>
            </w:r>
          </w:p>
        </w:tc>
      </w:tr>
      <w:tr w:rsidR="00F150DE" w14:paraId="62030A52" w14:textId="77777777" w:rsidTr="00F150DE"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111D7" w14:textId="5A84F466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6.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66456" w14:textId="759BD1C2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Connecting wires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3FB0E" w14:textId="0677D6B4" w:rsidR="00F150DE" w:rsidRDefault="00F150DE" w:rsidP="00EE45F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26</w:t>
            </w:r>
          </w:p>
        </w:tc>
      </w:tr>
    </w:tbl>
    <w:p w14:paraId="26B0B4A8" w14:textId="77777777" w:rsidR="00EE45F2" w:rsidRPr="007027BD" w:rsidRDefault="00EE45F2" w:rsidP="00A26745">
      <w:pPr>
        <w:jc w:val="both"/>
        <w:rPr>
          <w:rFonts w:ascii="Times New Roman" w:hAnsi="Times New Roman" w:cs="Times New Roman"/>
          <w:i/>
          <w:sz w:val="20"/>
          <w:szCs w:val="32"/>
        </w:rPr>
      </w:pPr>
    </w:p>
    <w:p w14:paraId="6A188998" w14:textId="77777777" w:rsidR="00181D86" w:rsidRDefault="00A26745" w:rsidP="00181D8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lastRenderedPageBreak/>
        <w:t>Circuit diagram/ Block diagram</w:t>
      </w:r>
    </w:p>
    <w:p w14:paraId="281EAF02" w14:textId="0E519046" w:rsidR="00A26745" w:rsidRPr="00181D86" w:rsidRDefault="00A26745" w:rsidP="00181D8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0DE">
        <w:rPr>
          <w:rFonts w:ascii="Times New Roman" w:hAnsi="Times New Roman" w:cs="Times New Roman"/>
          <w:i/>
          <w:sz w:val="28"/>
          <w:szCs w:val="28"/>
        </w:rPr>
        <w:t>(Insert circuit diagram here)</w:t>
      </w:r>
    </w:p>
    <w:p w14:paraId="723140CF" w14:textId="6AA8FDB2" w:rsidR="00F150DE" w:rsidRPr="00181D86" w:rsidRDefault="00CE53D9" w:rsidP="00A26745">
      <w:r>
        <w:rPr>
          <w:noProof/>
        </w:rPr>
        <w:drawing>
          <wp:inline distT="0" distB="0" distL="0" distR="0" wp14:anchorId="50AB9B58" wp14:editId="3A1D11F5">
            <wp:extent cx="5731098" cy="3236742"/>
            <wp:effectExtent l="76200" t="76200" r="13652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63" cy="324333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C11CA" w14:textId="5DB9649F" w:rsidR="00181D86" w:rsidRPr="00181D86" w:rsidRDefault="00181D86" w:rsidP="00A26745">
      <w:pPr>
        <w:rPr>
          <w:sz w:val="32"/>
          <w:szCs w:val="32"/>
        </w:rPr>
      </w:pPr>
      <w:r w:rsidRPr="00181D86">
        <w:rPr>
          <w:sz w:val="32"/>
          <w:szCs w:val="32"/>
        </w:rPr>
        <w:t>Circuit diagram on tinke</w:t>
      </w:r>
      <w:r>
        <w:rPr>
          <w:sz w:val="32"/>
          <w:szCs w:val="32"/>
        </w:rPr>
        <w:t>r</w:t>
      </w:r>
      <w:r w:rsidRPr="00181D86">
        <w:rPr>
          <w:sz w:val="32"/>
          <w:szCs w:val="32"/>
        </w:rPr>
        <w:t>-cad</w:t>
      </w:r>
      <w:r w:rsidRPr="00181D86">
        <w:t xml:space="preserve"> </w:t>
      </w:r>
      <w:r w:rsidRPr="00181D86">
        <w:drawing>
          <wp:inline distT="0" distB="0" distL="0" distR="0" wp14:anchorId="73EE45A1" wp14:editId="415E679A">
            <wp:extent cx="5731510" cy="3223895"/>
            <wp:effectExtent l="76200" t="76200" r="135890" b="128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5A790" w14:textId="77777777" w:rsidR="00181D86" w:rsidRPr="00F150DE" w:rsidRDefault="00181D86" w:rsidP="00A26745">
      <w:pPr>
        <w:rPr>
          <w:rFonts w:ascii="Times New Roman" w:hAnsi="Times New Roman" w:cs="Times New Roman"/>
          <w:i/>
          <w:sz w:val="28"/>
          <w:szCs w:val="28"/>
        </w:rPr>
      </w:pPr>
    </w:p>
    <w:p w14:paraId="3C2CAA0E" w14:textId="77777777" w:rsidR="00A26745" w:rsidRDefault="00A26745" w:rsidP="00A267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imulation Results:</w:t>
      </w:r>
    </w:p>
    <w:p w14:paraId="1884BC1F" w14:textId="2C4FD727" w:rsidR="00A26745" w:rsidRDefault="00A26745" w:rsidP="00A26745">
      <w:pPr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i/>
          <w:sz w:val="20"/>
          <w:szCs w:val="32"/>
        </w:rPr>
        <w:t>(</w:t>
      </w:r>
      <w:r w:rsidRPr="004640D1">
        <w:rPr>
          <w:rFonts w:ascii="Times New Roman" w:hAnsi="Times New Roman" w:cs="Times New Roman"/>
          <w:i/>
          <w:sz w:val="20"/>
          <w:szCs w:val="32"/>
        </w:rPr>
        <w:t>Insert simulation results</w:t>
      </w:r>
      <w:r>
        <w:rPr>
          <w:rFonts w:ascii="Times New Roman" w:hAnsi="Times New Roman" w:cs="Times New Roman"/>
          <w:i/>
          <w:sz w:val="20"/>
          <w:szCs w:val="32"/>
        </w:rPr>
        <w:t>)</w:t>
      </w:r>
    </w:p>
    <w:p w14:paraId="0DFDB5A2" w14:textId="4771B311" w:rsidR="00181D86" w:rsidRDefault="009D0689" w:rsidP="00181D86">
      <w:pPr>
        <w:rPr>
          <w:sz w:val="32"/>
          <w:szCs w:val="32"/>
        </w:rPr>
      </w:pPr>
      <w:r>
        <w:rPr>
          <w:sz w:val="32"/>
          <w:szCs w:val="32"/>
        </w:rPr>
        <w:t>Display of zero digit at starting of simulation</w:t>
      </w:r>
    </w:p>
    <w:p w14:paraId="6FEF5EA0" w14:textId="3AC2A261" w:rsidR="009D0689" w:rsidRPr="009D0689" w:rsidRDefault="009D0689" w:rsidP="00181D8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E1437E6" wp14:editId="728A5BD2">
            <wp:extent cx="5731510" cy="3224530"/>
            <wp:effectExtent l="76200" t="76200" r="135890" b="128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05D1F" w14:textId="4560BFD8" w:rsidR="00181D86" w:rsidRPr="00FA553E" w:rsidRDefault="009D0689" w:rsidP="00A26745">
      <w:pPr>
        <w:rPr>
          <w:sz w:val="32"/>
          <w:szCs w:val="32"/>
        </w:rPr>
      </w:pPr>
      <w:r>
        <w:rPr>
          <w:sz w:val="32"/>
          <w:szCs w:val="32"/>
        </w:rPr>
        <w:t>Display of digit number 1</w:t>
      </w:r>
    </w:p>
    <w:p w14:paraId="157C1022" w14:textId="05F36C9F" w:rsidR="00181D86" w:rsidRDefault="00EF32F2" w:rsidP="00A26745">
      <w:pPr>
        <w:rPr>
          <w:rFonts w:ascii="Times New Roman" w:hAnsi="Times New Roman" w:cs="Times New Roman"/>
          <w:i/>
          <w:sz w:val="20"/>
          <w:szCs w:val="32"/>
        </w:rPr>
      </w:pPr>
      <w:r w:rsidRPr="00EF32F2">
        <w:rPr>
          <w:rFonts w:ascii="Times New Roman" w:hAnsi="Times New Roman" w:cs="Times New Roman"/>
          <w:i/>
          <w:sz w:val="20"/>
          <w:szCs w:val="32"/>
        </w:rPr>
        <w:drawing>
          <wp:inline distT="0" distB="0" distL="0" distR="0" wp14:anchorId="767F90FA" wp14:editId="50827A69">
            <wp:extent cx="5731510" cy="3223895"/>
            <wp:effectExtent l="76200" t="76200" r="135890" b="128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852B1E" w14:textId="61D40AEB" w:rsidR="00181D86" w:rsidRDefault="00181D86" w:rsidP="00A26745">
      <w:pPr>
        <w:rPr>
          <w:rFonts w:ascii="Times New Roman" w:hAnsi="Times New Roman" w:cs="Times New Roman"/>
          <w:i/>
          <w:sz w:val="20"/>
          <w:szCs w:val="32"/>
        </w:rPr>
      </w:pPr>
    </w:p>
    <w:p w14:paraId="1EB3BE4D" w14:textId="70985D25" w:rsidR="00181D86" w:rsidRDefault="00181D86" w:rsidP="00A26745">
      <w:pPr>
        <w:rPr>
          <w:rFonts w:ascii="Times New Roman" w:hAnsi="Times New Roman" w:cs="Times New Roman"/>
          <w:i/>
          <w:sz w:val="20"/>
          <w:szCs w:val="32"/>
        </w:rPr>
      </w:pPr>
    </w:p>
    <w:p w14:paraId="12252673" w14:textId="59F42319" w:rsidR="00181D86" w:rsidRPr="00FA553E" w:rsidRDefault="00FA553E" w:rsidP="00A26745">
      <w:pPr>
        <w:rPr>
          <w:sz w:val="28"/>
          <w:szCs w:val="28"/>
        </w:rPr>
      </w:pPr>
      <w:r>
        <w:rPr>
          <w:sz w:val="28"/>
          <w:szCs w:val="28"/>
        </w:rPr>
        <w:t>Display of digit 9</w:t>
      </w:r>
    </w:p>
    <w:p w14:paraId="6C8C7993" w14:textId="5644D020" w:rsidR="00181D86" w:rsidRDefault="00EF32F2" w:rsidP="00A26745">
      <w:pPr>
        <w:rPr>
          <w:rFonts w:ascii="Times New Roman" w:hAnsi="Times New Roman" w:cs="Times New Roman"/>
          <w:i/>
          <w:sz w:val="20"/>
          <w:szCs w:val="32"/>
        </w:rPr>
      </w:pPr>
      <w:r w:rsidRPr="00EF32F2">
        <w:rPr>
          <w:rFonts w:ascii="Times New Roman" w:hAnsi="Times New Roman" w:cs="Times New Roman"/>
          <w:i/>
          <w:sz w:val="20"/>
          <w:szCs w:val="32"/>
        </w:rPr>
        <w:drawing>
          <wp:inline distT="0" distB="0" distL="0" distR="0" wp14:anchorId="28F13491" wp14:editId="1CF7F9BB">
            <wp:extent cx="5731510" cy="3221355"/>
            <wp:effectExtent l="76200" t="76200" r="135890" b="131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393EA" w14:textId="15AE6DF3" w:rsidR="00181D86" w:rsidRDefault="00181D86" w:rsidP="00A26745">
      <w:pPr>
        <w:rPr>
          <w:rFonts w:ascii="Times New Roman" w:hAnsi="Times New Roman" w:cs="Times New Roman"/>
          <w:i/>
          <w:sz w:val="20"/>
          <w:szCs w:val="32"/>
        </w:rPr>
      </w:pPr>
    </w:p>
    <w:p w14:paraId="5FBCB301" w14:textId="2AEE304C" w:rsidR="00181D86" w:rsidRPr="00FA553E" w:rsidRDefault="00FA553E" w:rsidP="00FA553E">
      <w:pPr>
        <w:rPr>
          <w:sz w:val="32"/>
          <w:szCs w:val="32"/>
        </w:rPr>
      </w:pPr>
      <w:r>
        <w:rPr>
          <w:sz w:val="32"/>
          <w:szCs w:val="32"/>
        </w:rPr>
        <w:t>Display of number 15</w:t>
      </w:r>
    </w:p>
    <w:p w14:paraId="62F96DD9" w14:textId="0EBFA80F" w:rsidR="00181D86" w:rsidRPr="00FA553E" w:rsidRDefault="00EF32F2" w:rsidP="00A26745">
      <w:pPr>
        <w:rPr>
          <w:rFonts w:ascii="Times New Roman" w:hAnsi="Times New Roman" w:cs="Times New Roman"/>
          <w:i/>
          <w:sz w:val="20"/>
          <w:szCs w:val="32"/>
        </w:rPr>
      </w:pPr>
      <w:r w:rsidRPr="00EF32F2">
        <w:rPr>
          <w:rFonts w:ascii="Times New Roman" w:hAnsi="Times New Roman" w:cs="Times New Roman"/>
          <w:i/>
          <w:sz w:val="20"/>
          <w:szCs w:val="32"/>
        </w:rPr>
        <w:drawing>
          <wp:inline distT="0" distB="0" distL="0" distR="0" wp14:anchorId="05872B4E" wp14:editId="5C4BF54B">
            <wp:extent cx="5731510" cy="3225800"/>
            <wp:effectExtent l="76200" t="76200" r="135890" b="1270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FE83F" w14:textId="77777777" w:rsidR="00FA553E" w:rsidRDefault="00A26745" w:rsidP="00A26745">
      <w:pPr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lastRenderedPageBreak/>
        <w:t>Concept used</w:t>
      </w:r>
    </w:p>
    <w:p w14:paraId="07D44977" w14:textId="2C74D0DE" w:rsidR="00A26745" w:rsidRDefault="00A26745" w:rsidP="00A26745">
      <w:pPr>
        <w:rPr>
          <w:rFonts w:ascii="Times New Roman" w:hAnsi="Times New Roman" w:cs="Times New Roman"/>
          <w:i/>
          <w:sz w:val="24"/>
          <w:szCs w:val="24"/>
        </w:rPr>
      </w:pPr>
      <w:r w:rsidRPr="00FA553E">
        <w:rPr>
          <w:rFonts w:ascii="Times New Roman" w:hAnsi="Times New Roman" w:cs="Times New Roman"/>
          <w:i/>
          <w:sz w:val="24"/>
          <w:szCs w:val="24"/>
        </w:rPr>
        <w:t>(Point out the concepts used in order to design the solution)</w:t>
      </w:r>
    </w:p>
    <w:p w14:paraId="2AB6CB0C" w14:textId="77777777" w:rsidR="00FA553E" w:rsidRPr="00E866C0" w:rsidRDefault="00FA553E" w:rsidP="00E86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 w:rsidRPr="00E866C0">
        <w:rPr>
          <w:rFonts w:ascii="Helvetica" w:hAnsi="Helvetica" w:cs="Helvetica"/>
          <w:color w:val="262626"/>
          <w:sz w:val="32"/>
          <w:szCs w:val="32"/>
          <w:shd w:val="clear" w:color="auto" w:fill="FFFFFF"/>
        </w:rPr>
        <w:t>The object counter is made up of sensor, counter, and display.</w:t>
      </w:r>
    </w:p>
    <w:p w14:paraId="09EB9B31" w14:textId="42F44207" w:rsidR="00FA553E" w:rsidRPr="00E866C0" w:rsidRDefault="00FA553E" w:rsidP="00E86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 w:rsidRPr="00E866C0">
        <w:rPr>
          <w:rFonts w:ascii="Helvetica" w:hAnsi="Helvetica" w:cs="Helvetica"/>
          <w:color w:val="262626"/>
          <w:sz w:val="32"/>
          <w:szCs w:val="32"/>
          <w:shd w:val="clear" w:color="auto" w:fill="FFFFFF"/>
        </w:rPr>
        <w:t xml:space="preserve">The sensor senses any object that passes in front of it and gives an output pulse to the counter. </w:t>
      </w:r>
    </w:p>
    <w:p w14:paraId="4C6A1C15" w14:textId="77777777" w:rsidR="00FA553E" w:rsidRPr="00E866C0" w:rsidRDefault="00FA553E" w:rsidP="00E86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 w:rsidRPr="00E866C0">
        <w:rPr>
          <w:rFonts w:ascii="Helvetica" w:hAnsi="Helvetica" w:cs="Helvetica"/>
          <w:color w:val="262626"/>
          <w:sz w:val="32"/>
          <w:szCs w:val="32"/>
          <w:shd w:val="clear" w:color="auto" w:fill="FFFFFF"/>
        </w:rPr>
        <w:t xml:space="preserve">Counter increments count by one when it gets pulse input from the sensor. </w:t>
      </w:r>
    </w:p>
    <w:p w14:paraId="187DA9D8" w14:textId="2EAD60DF" w:rsidR="00FA553E" w:rsidRPr="00E866C0" w:rsidRDefault="00FA553E" w:rsidP="00E86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E866C0">
        <w:rPr>
          <w:rFonts w:ascii="Helvetica" w:hAnsi="Helvetica" w:cs="Helvetica"/>
          <w:color w:val="262626"/>
          <w:sz w:val="32"/>
          <w:szCs w:val="32"/>
          <w:shd w:val="clear" w:color="auto" w:fill="FFFFFF"/>
        </w:rPr>
        <w:t>The current count is displayed on any type of display like the 7-segment or LCD display</w:t>
      </w:r>
      <w:r w:rsidRPr="00E866C0">
        <w:rPr>
          <w:rFonts w:ascii="Helvetica" w:hAnsi="Helvetica" w:cs="Helvetica"/>
          <w:color w:val="262626"/>
          <w:sz w:val="21"/>
          <w:szCs w:val="21"/>
          <w:shd w:val="clear" w:color="auto" w:fill="FFFFFF"/>
        </w:rPr>
        <w:t>.</w:t>
      </w:r>
    </w:p>
    <w:p w14:paraId="321917B8" w14:textId="77777777" w:rsidR="00FA553E" w:rsidRPr="00E866C0" w:rsidRDefault="00FA553E" w:rsidP="00E86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E866C0">
        <w:rPr>
          <w:rFonts w:ascii="Helvetica" w:hAnsi="Helvetica" w:cs="Helvetica"/>
          <w:color w:val="262626"/>
          <w:sz w:val="36"/>
          <w:szCs w:val="36"/>
          <w:shd w:val="clear" w:color="auto" w:fill="FFFFFF"/>
        </w:rPr>
        <w:t>the resistance of LDR is the high voltage across LDR</w:t>
      </w:r>
      <w:r w:rsidRPr="00E866C0">
        <w:rPr>
          <w:rFonts w:ascii="Helvetica" w:hAnsi="Helvetica" w:cs="Helvetica"/>
          <w:color w:val="262626"/>
          <w:sz w:val="32"/>
          <w:szCs w:val="32"/>
          <w:shd w:val="clear" w:color="auto" w:fill="FFFFFF"/>
        </w:rPr>
        <w:t xml:space="preserve"> become high. </w:t>
      </w:r>
    </w:p>
    <w:p w14:paraId="25ACDD95" w14:textId="1D64763F" w:rsidR="00FA553E" w:rsidRPr="00E866C0" w:rsidRDefault="00FA553E" w:rsidP="00E866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E866C0">
        <w:rPr>
          <w:rFonts w:ascii="Helvetica" w:hAnsi="Helvetica" w:cs="Helvetica"/>
          <w:color w:val="262626"/>
          <w:sz w:val="32"/>
          <w:szCs w:val="32"/>
          <w:shd w:val="clear" w:color="auto" w:fill="FFFFFF"/>
        </w:rPr>
        <w:t>As soon as the object crosses the light beam a LOW and HIGH voltage transition occurs, which is given to the Clock (input) of CD4026 IC, it will start to count with the clock and display the count on 7- segment display</w:t>
      </w:r>
      <w:r w:rsidRPr="00E866C0">
        <w:rPr>
          <w:rFonts w:ascii="Helvetica" w:hAnsi="Helvetica" w:cs="Helvetica"/>
          <w:color w:val="262626"/>
          <w:sz w:val="21"/>
          <w:szCs w:val="21"/>
          <w:shd w:val="clear" w:color="auto" w:fill="FFFFFF"/>
        </w:rPr>
        <w:t>.</w:t>
      </w:r>
    </w:p>
    <w:p w14:paraId="7612FFB1" w14:textId="77777777" w:rsidR="00A26745" w:rsidRPr="00334A14" w:rsidRDefault="00A26745" w:rsidP="00A26745">
      <w:pPr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t>Learning/ observation</w:t>
      </w:r>
    </w:p>
    <w:p w14:paraId="51E8229C" w14:textId="5F55C3E6" w:rsidR="00A26745" w:rsidRPr="004D58A1" w:rsidRDefault="00A26745" w:rsidP="00A26745">
      <w:pPr>
        <w:rPr>
          <w:rFonts w:ascii="Times New Roman" w:hAnsi="Times New Roman" w:cs="Times New Roman"/>
          <w:i/>
          <w:sz w:val="32"/>
          <w:szCs w:val="32"/>
        </w:rPr>
      </w:pPr>
      <w:r w:rsidRPr="004D58A1">
        <w:rPr>
          <w:rFonts w:ascii="Times New Roman" w:hAnsi="Times New Roman" w:cs="Times New Roman"/>
          <w:i/>
          <w:sz w:val="32"/>
          <w:szCs w:val="32"/>
        </w:rPr>
        <w:t xml:space="preserve"> (Observations made during the experiment and learnings for future reference)</w:t>
      </w:r>
    </w:p>
    <w:p w14:paraId="0B1D76DE" w14:textId="54D14EF5" w:rsidR="00FA553E" w:rsidRDefault="004D58A1" w:rsidP="004D58A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D58A1">
        <w:rPr>
          <w:sz w:val="36"/>
          <w:szCs w:val="36"/>
        </w:rPr>
        <w:t>Using photoresistor as senser we can count number of elements in factory</w:t>
      </w:r>
      <w:r>
        <w:rPr>
          <w:sz w:val="36"/>
          <w:szCs w:val="36"/>
        </w:rPr>
        <w:t xml:space="preserve">, </w:t>
      </w:r>
      <w:r w:rsidRPr="004D58A1">
        <w:rPr>
          <w:rFonts w:ascii="Helvetica" w:hAnsi="Helvetica" w:cs="Helvetica"/>
          <w:color w:val="262626"/>
          <w:sz w:val="36"/>
          <w:szCs w:val="36"/>
          <w:shd w:val="clear" w:color="auto" w:fill="FFFFFF"/>
        </w:rPr>
        <w:t xml:space="preserve">different places for different purposes and different </w:t>
      </w:r>
      <w:proofErr w:type="gramStart"/>
      <w:r w:rsidRPr="004D58A1">
        <w:rPr>
          <w:rFonts w:ascii="Helvetica" w:hAnsi="Helvetica" w:cs="Helvetica"/>
          <w:color w:val="262626"/>
          <w:sz w:val="36"/>
          <w:szCs w:val="36"/>
          <w:shd w:val="clear" w:color="auto" w:fill="FFFFFF"/>
        </w:rPr>
        <w:t>usages</w:t>
      </w:r>
      <w:r>
        <w:rPr>
          <w:rFonts w:ascii="Helvetica" w:hAnsi="Helvetica" w:cs="Helvetica"/>
          <w:color w:val="262626"/>
          <w:sz w:val="21"/>
          <w:szCs w:val="21"/>
          <w:shd w:val="clear" w:color="auto" w:fill="FFFFFF"/>
        </w:rPr>
        <w:t>.</w:t>
      </w:r>
      <w:r>
        <w:rPr>
          <w:sz w:val="32"/>
          <w:szCs w:val="32"/>
        </w:rPr>
        <w:t>.</w:t>
      </w:r>
      <w:proofErr w:type="gramEnd"/>
    </w:p>
    <w:p w14:paraId="4D9128A6" w14:textId="08DB20A1" w:rsidR="004D58A1" w:rsidRPr="00E866C0" w:rsidRDefault="004D58A1" w:rsidP="004D58A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6"/>
          <w:szCs w:val="36"/>
        </w:rPr>
        <w:t xml:space="preserve">This based on </w:t>
      </w:r>
      <w:r w:rsidRPr="004D58A1">
        <w:rPr>
          <w:rFonts w:ascii="Helvetica" w:hAnsi="Helvetica" w:cs="Helvetica"/>
          <w:color w:val="262626"/>
          <w:sz w:val="32"/>
          <w:szCs w:val="32"/>
          <w:shd w:val="clear" w:color="auto" w:fill="FFFFFF"/>
        </w:rPr>
        <w:t>When an object is passed between the light beams, the light will not hit on the LDR so the resistance of LDR becomes high.</w:t>
      </w:r>
    </w:p>
    <w:p w14:paraId="597F656D" w14:textId="21A4412F" w:rsidR="00E866C0" w:rsidRDefault="00E866C0" w:rsidP="00E866C0">
      <w:pPr>
        <w:rPr>
          <w:sz w:val="32"/>
          <w:szCs w:val="32"/>
        </w:rPr>
      </w:pPr>
    </w:p>
    <w:p w14:paraId="35657F11" w14:textId="11C88499" w:rsidR="00E866C0" w:rsidRDefault="00E866C0" w:rsidP="00E866C0">
      <w:pPr>
        <w:rPr>
          <w:sz w:val="32"/>
          <w:szCs w:val="32"/>
        </w:rPr>
      </w:pPr>
    </w:p>
    <w:p w14:paraId="549397C1" w14:textId="3D31AD77" w:rsidR="00E866C0" w:rsidRDefault="00E866C0" w:rsidP="00E866C0">
      <w:pPr>
        <w:rPr>
          <w:sz w:val="32"/>
          <w:szCs w:val="32"/>
        </w:rPr>
      </w:pPr>
    </w:p>
    <w:p w14:paraId="35D88CB7" w14:textId="4F9B2431" w:rsidR="00E866C0" w:rsidRDefault="00E866C0" w:rsidP="00E866C0">
      <w:pPr>
        <w:rPr>
          <w:sz w:val="32"/>
          <w:szCs w:val="32"/>
        </w:rPr>
      </w:pPr>
    </w:p>
    <w:p w14:paraId="0DC8523B" w14:textId="77777777" w:rsidR="00E866C0" w:rsidRPr="00E866C0" w:rsidRDefault="00E866C0" w:rsidP="00E866C0">
      <w:pPr>
        <w:rPr>
          <w:sz w:val="32"/>
          <w:szCs w:val="32"/>
        </w:rPr>
      </w:pPr>
    </w:p>
    <w:p w14:paraId="51849782" w14:textId="77777777" w:rsidR="00A26745" w:rsidRDefault="00A26745" w:rsidP="00A26745">
      <w:pPr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t>Troubleshooting</w:t>
      </w:r>
    </w:p>
    <w:p w14:paraId="66B53216" w14:textId="23CC9C7C" w:rsidR="00A26745" w:rsidRDefault="00A26745" w:rsidP="00A26745">
      <w:pPr>
        <w:rPr>
          <w:rFonts w:ascii="Times New Roman" w:hAnsi="Times New Roman" w:cs="Times New Roman"/>
          <w:i/>
          <w:sz w:val="28"/>
          <w:szCs w:val="28"/>
        </w:rPr>
      </w:pPr>
      <w:r w:rsidRPr="004D58A1">
        <w:rPr>
          <w:rFonts w:ascii="Times New Roman" w:hAnsi="Times New Roman" w:cs="Times New Roman"/>
          <w:i/>
          <w:sz w:val="28"/>
          <w:szCs w:val="28"/>
        </w:rPr>
        <w:t xml:space="preserve">(Problems encountered and how did you </w:t>
      </w:r>
      <w:proofErr w:type="gramStart"/>
      <w:r w:rsidRPr="004D58A1">
        <w:rPr>
          <w:rFonts w:ascii="Times New Roman" w:hAnsi="Times New Roman" w:cs="Times New Roman"/>
          <w:i/>
          <w:sz w:val="28"/>
          <w:szCs w:val="28"/>
        </w:rPr>
        <w:t>solved</w:t>
      </w:r>
      <w:proofErr w:type="gramEnd"/>
      <w:r w:rsidRPr="004D58A1">
        <w:rPr>
          <w:rFonts w:ascii="Times New Roman" w:hAnsi="Times New Roman" w:cs="Times New Roman"/>
          <w:i/>
          <w:sz w:val="28"/>
          <w:szCs w:val="28"/>
        </w:rPr>
        <w:t xml:space="preserve"> those)</w:t>
      </w:r>
    </w:p>
    <w:p w14:paraId="504F6A5B" w14:textId="49384A5C" w:rsidR="001A7B44" w:rsidRDefault="004D58A1" w:rsidP="00E866C0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E866C0">
        <w:rPr>
          <w:sz w:val="36"/>
          <w:szCs w:val="36"/>
        </w:rPr>
        <w:t>Display of digit not showing because 7segment display at anode that</w:t>
      </w:r>
      <w:r w:rsidR="00E866C0" w:rsidRPr="00E866C0">
        <w:rPr>
          <w:sz w:val="36"/>
          <w:szCs w:val="36"/>
        </w:rPr>
        <w:t xml:space="preserve">’s why not </w:t>
      </w:r>
      <w:proofErr w:type="gramStart"/>
      <w:r w:rsidR="00E866C0" w:rsidRPr="00E866C0">
        <w:rPr>
          <w:sz w:val="36"/>
          <w:szCs w:val="36"/>
        </w:rPr>
        <w:t>working .</w:t>
      </w:r>
      <w:proofErr w:type="gramEnd"/>
    </w:p>
    <w:p w14:paraId="0F897468" w14:textId="5829FE4A" w:rsidR="00E866C0" w:rsidRPr="00E866C0" w:rsidRDefault="00E866C0" w:rsidP="00E866C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 I fixed wrong connections output not is </w:t>
      </w:r>
      <w:proofErr w:type="gramStart"/>
      <w:r>
        <w:rPr>
          <w:sz w:val="36"/>
          <w:szCs w:val="36"/>
        </w:rPr>
        <w:t>showing  .</w:t>
      </w:r>
      <w:proofErr w:type="gramEnd"/>
    </w:p>
    <w:p w14:paraId="5E414403" w14:textId="242B4882" w:rsidR="00E866C0" w:rsidRDefault="00E866C0" w:rsidP="00E866C0">
      <w:pPr>
        <w:rPr>
          <w:rFonts w:ascii="Times New Roman" w:hAnsi="Times New Roman" w:cs="Times New Roman"/>
          <w:b/>
          <w:sz w:val="32"/>
          <w:szCs w:val="32"/>
        </w:rPr>
      </w:pPr>
    </w:p>
    <w:p w14:paraId="3F596557" w14:textId="77777777" w:rsidR="005041F9" w:rsidRPr="00770538" w:rsidRDefault="005041F9" w:rsidP="00770538">
      <w:pPr>
        <w:pStyle w:val="Title"/>
        <w:rPr>
          <w:sz w:val="32"/>
          <w:szCs w:val="32"/>
        </w:rPr>
      </w:pPr>
      <w:r w:rsidRPr="00770538">
        <w:rPr>
          <w:rStyle w:val="Strong"/>
          <w:rFonts w:ascii="Arial" w:hAnsi="Arial" w:cs="Arial"/>
          <w:color w:val="262626"/>
          <w:sz w:val="32"/>
          <w:szCs w:val="32"/>
        </w:rPr>
        <w:t>Result</w:t>
      </w:r>
    </w:p>
    <w:p w14:paraId="639191BF" w14:textId="77777777" w:rsidR="005041F9" w:rsidRPr="00770538" w:rsidRDefault="005041F9" w:rsidP="005041F9">
      <w:pPr>
        <w:pStyle w:val="NormalWeb"/>
        <w:rPr>
          <w:rFonts w:ascii="inherit" w:hAnsi="inherit"/>
          <w:sz w:val="36"/>
          <w:szCs w:val="36"/>
        </w:rPr>
      </w:pPr>
      <w:r w:rsidRPr="00770538">
        <w:rPr>
          <w:rFonts w:ascii="inherit" w:hAnsi="inherit"/>
          <w:sz w:val="36"/>
          <w:szCs w:val="36"/>
        </w:rPr>
        <w:t>The working object counter using LDR, CD4026, and 7-segment was verified on simulation software and implemented on a breadboard.</w:t>
      </w:r>
    </w:p>
    <w:p w14:paraId="2B8959ED" w14:textId="77777777" w:rsidR="005041F9" w:rsidRDefault="005041F9" w:rsidP="00E866C0">
      <w:pPr>
        <w:rPr>
          <w:rFonts w:ascii="Times New Roman" w:hAnsi="Times New Roman" w:cs="Times New Roman"/>
          <w:b/>
          <w:sz w:val="32"/>
          <w:szCs w:val="32"/>
        </w:rPr>
      </w:pPr>
    </w:p>
    <w:sectPr w:rsidR="005041F9" w:rsidSect="00A2674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4418" w14:textId="77777777" w:rsidR="00262882" w:rsidRDefault="00262882" w:rsidP="001A7B44">
      <w:pPr>
        <w:spacing w:after="0" w:line="240" w:lineRule="auto"/>
      </w:pPr>
      <w:r>
        <w:separator/>
      </w:r>
    </w:p>
  </w:endnote>
  <w:endnote w:type="continuationSeparator" w:id="0">
    <w:p w14:paraId="074A1910" w14:textId="77777777" w:rsidR="00262882" w:rsidRDefault="00262882" w:rsidP="001A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27E2" w14:textId="77777777" w:rsidR="00262882" w:rsidRDefault="00262882" w:rsidP="001A7B44">
      <w:pPr>
        <w:spacing w:after="0" w:line="240" w:lineRule="auto"/>
      </w:pPr>
      <w:r>
        <w:separator/>
      </w:r>
    </w:p>
  </w:footnote>
  <w:footnote w:type="continuationSeparator" w:id="0">
    <w:p w14:paraId="326CBC7E" w14:textId="77777777" w:rsidR="00262882" w:rsidRDefault="00262882" w:rsidP="001A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87F9" w14:textId="77777777" w:rsidR="000542B6" w:rsidRPr="007265FE" w:rsidRDefault="000542B6" w:rsidP="007265FE">
    <w:pPr>
      <w:pStyle w:val="NormalWeb"/>
      <w:spacing w:before="0" w:beforeAutospacing="0" w:after="0" w:afterAutospacing="0"/>
      <w:jc w:val="center"/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265FE">
      <w:rPr>
        <w:rFonts w:ascii="Adobe Caslon Pro" w:eastAsia="Arial" w:hAnsi="Adobe Caslon Pro" w:cs="Arial"/>
        <w:b/>
        <w:noProof/>
        <w:sz w:val="46"/>
        <w:szCs w:val="60"/>
        <w14:props3d w14:extrusionH="57150" w14:contourW="0" w14:prstMaterial="warmMatte">
          <w14:bevelT w14:w="82550" w14:h="38100" w14:prst="coolSlant"/>
        </w14:props3d>
      </w:rPr>
      <w:drawing>
        <wp:anchor distT="0" distB="0" distL="114300" distR="114300" simplePos="0" relativeHeight="251658240" behindDoc="0" locked="0" layoutInCell="1" allowOverlap="1" wp14:anchorId="13DC572E" wp14:editId="07093BF5">
          <wp:simplePos x="0" y="0"/>
          <wp:positionH relativeFrom="column">
            <wp:posOffset>-806450</wp:posOffset>
          </wp:positionH>
          <wp:positionV relativeFrom="paragraph">
            <wp:posOffset>-30480</wp:posOffset>
          </wp:positionV>
          <wp:extent cx="1473200" cy="58610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65FE"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ECP-156: DIGITAL ELECTRONICS LAB</w:t>
    </w:r>
  </w:p>
  <w:p w14:paraId="746B4C5F" w14:textId="77777777" w:rsidR="000542B6" w:rsidRPr="007265FE" w:rsidRDefault="000542B6" w:rsidP="007265FE">
    <w:pPr>
      <w:pStyle w:val="NormalWeb"/>
      <w:spacing w:before="0" w:beforeAutospacing="0" w:after="0" w:afterAutospacing="0"/>
      <w:jc w:val="center"/>
      <w:rPr>
        <w:b/>
        <w:sz w:val="40"/>
        <w:szCs w:val="60"/>
        <w14:props3d w14:extrusionH="57150" w14:contourW="0" w14:prstMaterial="warmMatte">
          <w14:bevelT w14:w="82550" w14:h="38100" w14:prst="coolSlant"/>
        </w14:props3d>
      </w:rPr>
    </w:pPr>
    <w:r w:rsidRPr="007265FE"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ORKSHEET</w:t>
    </w:r>
  </w:p>
  <w:p w14:paraId="535DCE73" w14:textId="77777777" w:rsidR="000542B6" w:rsidRPr="007265FE" w:rsidRDefault="000542B6" w:rsidP="007265FE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B65"/>
    <w:multiLevelType w:val="hybridMultilevel"/>
    <w:tmpl w:val="3AE01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2C5"/>
    <w:multiLevelType w:val="hybridMultilevel"/>
    <w:tmpl w:val="B54A5988"/>
    <w:lvl w:ilvl="0" w:tplc="3E68A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0D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60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AD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E2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46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6E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08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87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3E5"/>
    <w:multiLevelType w:val="hybridMultilevel"/>
    <w:tmpl w:val="BCA6A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D99"/>
    <w:multiLevelType w:val="hybridMultilevel"/>
    <w:tmpl w:val="CCE63438"/>
    <w:lvl w:ilvl="0" w:tplc="A3661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6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A7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4B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89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4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C8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A7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88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9825F1"/>
    <w:multiLevelType w:val="hybridMultilevel"/>
    <w:tmpl w:val="95486BF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8D16450"/>
    <w:multiLevelType w:val="hybridMultilevel"/>
    <w:tmpl w:val="41BE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77447"/>
    <w:multiLevelType w:val="hybridMultilevel"/>
    <w:tmpl w:val="F7CAA25E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9060B0E"/>
    <w:multiLevelType w:val="hybridMultilevel"/>
    <w:tmpl w:val="A37C69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31DA"/>
    <w:multiLevelType w:val="hybridMultilevel"/>
    <w:tmpl w:val="64F2ED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6D"/>
    <w:rsid w:val="000218AF"/>
    <w:rsid w:val="000542B6"/>
    <w:rsid w:val="000A5681"/>
    <w:rsid w:val="000D7B5D"/>
    <w:rsid w:val="000E1BA6"/>
    <w:rsid w:val="00181D86"/>
    <w:rsid w:val="001A7B44"/>
    <w:rsid w:val="001E713B"/>
    <w:rsid w:val="00262882"/>
    <w:rsid w:val="002E2D91"/>
    <w:rsid w:val="00306AC4"/>
    <w:rsid w:val="00314DEC"/>
    <w:rsid w:val="00334A14"/>
    <w:rsid w:val="00382D3D"/>
    <w:rsid w:val="003F0FCD"/>
    <w:rsid w:val="00451B6D"/>
    <w:rsid w:val="00457B87"/>
    <w:rsid w:val="004760B5"/>
    <w:rsid w:val="004A1435"/>
    <w:rsid w:val="004D58A1"/>
    <w:rsid w:val="005041F9"/>
    <w:rsid w:val="005D3BEC"/>
    <w:rsid w:val="00601D57"/>
    <w:rsid w:val="007265FE"/>
    <w:rsid w:val="00770538"/>
    <w:rsid w:val="00870DDD"/>
    <w:rsid w:val="00886B61"/>
    <w:rsid w:val="0091518C"/>
    <w:rsid w:val="009159D1"/>
    <w:rsid w:val="00984841"/>
    <w:rsid w:val="009868B0"/>
    <w:rsid w:val="009D0689"/>
    <w:rsid w:val="009D5F15"/>
    <w:rsid w:val="00A26745"/>
    <w:rsid w:val="00AF5AB4"/>
    <w:rsid w:val="00BB7097"/>
    <w:rsid w:val="00C029B0"/>
    <w:rsid w:val="00C84BB6"/>
    <w:rsid w:val="00CE53D9"/>
    <w:rsid w:val="00E866C0"/>
    <w:rsid w:val="00EE45F2"/>
    <w:rsid w:val="00EE76DE"/>
    <w:rsid w:val="00EF32F2"/>
    <w:rsid w:val="00F051D1"/>
    <w:rsid w:val="00F150DE"/>
    <w:rsid w:val="00F26791"/>
    <w:rsid w:val="00F628EB"/>
    <w:rsid w:val="00FA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692C5"/>
  <w15:chartTrackingRefBased/>
  <w15:docId w15:val="{0001104F-08EF-4311-A7BE-C055FD1B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44"/>
  </w:style>
  <w:style w:type="paragraph" w:styleId="Footer">
    <w:name w:val="footer"/>
    <w:basedOn w:val="Normal"/>
    <w:link w:val="FooterChar"/>
    <w:uiPriority w:val="99"/>
    <w:unhideWhenUsed/>
    <w:rsid w:val="001A7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44"/>
  </w:style>
  <w:style w:type="paragraph" w:styleId="NormalWeb">
    <w:name w:val="Normal (Web)"/>
    <w:basedOn w:val="Normal"/>
    <w:uiPriority w:val="99"/>
    <w:semiHidden/>
    <w:unhideWhenUsed/>
    <w:rsid w:val="001A7B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Style1">
    <w:name w:val="Style1"/>
    <w:basedOn w:val="DefaultParagraphFont"/>
    <w:uiPriority w:val="1"/>
    <w:rsid w:val="001A7B44"/>
    <w:rPr>
      <w:rFonts w:ascii="Times New Roman" w:hAnsi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0D7B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1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041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041F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705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5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27BB-ED50-40B7-9298-54CBBC2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sharma</dc:creator>
  <cp:keywords/>
  <dc:description/>
  <cp:lastModifiedBy>Smita Shinde</cp:lastModifiedBy>
  <cp:revision>2</cp:revision>
  <dcterms:created xsi:type="dcterms:W3CDTF">2021-03-21T12:05:00Z</dcterms:created>
  <dcterms:modified xsi:type="dcterms:W3CDTF">2021-03-21T12:05:00Z</dcterms:modified>
</cp:coreProperties>
</file>